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FA2" w:rsidRDefault="003A4D9E" w:rsidP="00862CA7">
      <w:pPr>
        <w:pStyle w:val="a3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</w:t>
      </w:r>
      <w:r w:rsidR="00AC2637">
        <w:rPr>
          <w:rFonts w:ascii="TH SarabunPSK" w:hAnsi="TH SarabunPSK" w:cs="TH SarabunPSK" w:hint="cs"/>
          <w:sz w:val="28"/>
          <w:cs/>
        </w:rPr>
        <w:t xml:space="preserve">                          </w:t>
      </w:r>
      <w:r>
        <w:rPr>
          <w:rFonts w:ascii="TH SarabunPSK" w:hAnsi="TH SarabunPSK" w:cs="TH SarabunPSK" w:hint="cs"/>
          <w:sz w:val="28"/>
          <w:cs/>
        </w:rPr>
        <w:t xml:space="preserve">  สรุปผลการดำเนินการจัดซื้อจัดจ้าง ประจำเดือน </w:t>
      </w:r>
      <w:r w:rsidR="00B41B37">
        <w:rPr>
          <w:rFonts w:ascii="TH SarabunPSK" w:hAnsi="TH SarabunPSK" w:cs="TH SarabunPSK" w:hint="cs"/>
          <w:sz w:val="28"/>
          <w:cs/>
        </w:rPr>
        <w:t xml:space="preserve"> </w:t>
      </w:r>
      <w:r w:rsidR="005F257B">
        <w:rPr>
          <w:rFonts w:ascii="TH SarabunPSK" w:hAnsi="TH SarabunPSK" w:cs="TH SarabunPSK" w:hint="cs"/>
          <w:sz w:val="28"/>
          <w:cs/>
        </w:rPr>
        <w:t>กุมภาพันธ์</w:t>
      </w:r>
      <w:r w:rsidR="009650A4">
        <w:rPr>
          <w:rFonts w:ascii="TH SarabunPSK" w:hAnsi="TH SarabunPSK" w:cs="TH SarabunPSK" w:hint="cs"/>
          <w:sz w:val="28"/>
          <w:cs/>
        </w:rPr>
        <w:t xml:space="preserve"> </w:t>
      </w:r>
      <w:r w:rsidR="00EA30FE">
        <w:rPr>
          <w:rFonts w:ascii="TH SarabunPSK" w:hAnsi="TH SarabunPSK" w:cs="TH SarabunPSK" w:hint="cs"/>
          <w:sz w:val="28"/>
          <w:cs/>
        </w:rPr>
        <w:t xml:space="preserve"> 25</w:t>
      </w:r>
      <w:r w:rsidR="009650A4">
        <w:rPr>
          <w:rFonts w:ascii="TH SarabunPSK" w:hAnsi="TH SarabunPSK" w:cs="TH SarabunPSK" w:hint="cs"/>
          <w:sz w:val="28"/>
          <w:cs/>
        </w:rPr>
        <w:t>6</w:t>
      </w:r>
      <w:r w:rsidR="008C237D">
        <w:rPr>
          <w:rFonts w:ascii="TH SarabunPSK" w:hAnsi="TH SarabunPSK" w:cs="TH SarabunPSK" w:hint="cs"/>
          <w:sz w:val="28"/>
          <w:cs/>
        </w:rPr>
        <w:t>1</w:t>
      </w:r>
      <w:r w:rsidR="00862CA7">
        <w:rPr>
          <w:rFonts w:ascii="TH SarabunPSK" w:hAnsi="TH SarabunPSK" w:cs="TH SarabunPSK" w:hint="cs"/>
          <w:sz w:val="28"/>
          <w:cs/>
        </w:rPr>
        <w:t xml:space="preserve"> </w:t>
      </w:r>
      <w:r w:rsidR="006E11E8">
        <w:rPr>
          <w:rFonts w:ascii="TH SarabunPSK" w:hAnsi="TH SarabunPSK" w:cs="TH SarabunPSK" w:hint="cs"/>
          <w:sz w:val="28"/>
          <w:cs/>
        </w:rPr>
        <w:t xml:space="preserve"> ประจำปีงบประมาณ  2561</w:t>
      </w:r>
      <w:r>
        <w:rPr>
          <w:rFonts w:ascii="TH SarabunPSK" w:hAnsi="TH SarabunPSK" w:cs="TH SarabunPSK"/>
          <w:sz w:val="28"/>
        </w:rPr>
        <w:t xml:space="preserve">       </w:t>
      </w:r>
      <w:r w:rsidR="00AC2637">
        <w:rPr>
          <w:rFonts w:ascii="TH SarabunPSK" w:hAnsi="TH SarabunPSK" w:cs="TH SarabunPSK"/>
          <w:sz w:val="28"/>
        </w:rPr>
        <w:t xml:space="preserve">                                  </w:t>
      </w:r>
      <w:r>
        <w:rPr>
          <w:rFonts w:ascii="TH SarabunPSK" w:hAnsi="TH SarabunPSK" w:cs="TH SarabunPSK"/>
          <w:sz w:val="28"/>
        </w:rPr>
        <w:t xml:space="preserve">  </w:t>
      </w:r>
      <w:r w:rsidR="00AC2637">
        <w:rPr>
          <w:rFonts w:ascii="TH SarabunPSK" w:hAnsi="TH SarabunPSK" w:cs="TH SarabunPSK" w:hint="cs"/>
          <w:sz w:val="28"/>
          <w:cs/>
        </w:rPr>
        <w:t xml:space="preserve">แบบ </w:t>
      </w:r>
      <w:proofErr w:type="spellStart"/>
      <w:r w:rsidR="00AC2637">
        <w:rPr>
          <w:rFonts w:ascii="TH SarabunPSK" w:hAnsi="TH SarabunPSK" w:cs="TH SarabunPSK" w:hint="cs"/>
          <w:sz w:val="28"/>
          <w:cs/>
        </w:rPr>
        <w:t>สขร</w:t>
      </w:r>
      <w:proofErr w:type="spellEnd"/>
      <w:r w:rsidR="00AC2637">
        <w:rPr>
          <w:rFonts w:ascii="TH SarabunPSK" w:hAnsi="TH SarabunPSK" w:cs="TH SarabunPSK" w:hint="cs"/>
          <w:sz w:val="28"/>
          <w:cs/>
        </w:rPr>
        <w:t>.1</w:t>
      </w:r>
      <w:r>
        <w:rPr>
          <w:rFonts w:ascii="TH SarabunPSK" w:hAnsi="TH SarabunPSK" w:cs="TH SarabunPSK"/>
          <w:sz w:val="28"/>
        </w:rPr>
        <w:t xml:space="preserve">         </w:t>
      </w:r>
      <w:r w:rsidR="00862CA7">
        <w:rPr>
          <w:rFonts w:ascii="TH SarabunPSK" w:hAnsi="TH SarabunPSK" w:cs="TH SarabunPSK"/>
          <w:sz w:val="28"/>
        </w:rPr>
        <w:t xml:space="preserve">                  </w:t>
      </w:r>
      <w:r>
        <w:rPr>
          <w:rFonts w:ascii="TH SarabunPSK" w:hAnsi="TH SarabunPSK" w:cs="TH SarabunPSK"/>
          <w:sz w:val="28"/>
        </w:rPr>
        <w:t xml:space="preserve">          </w:t>
      </w:r>
      <w:r w:rsidR="00862CA7">
        <w:rPr>
          <w:rFonts w:ascii="TH SarabunPSK" w:hAnsi="TH SarabunPSK" w:cs="TH SarabunPSK"/>
          <w:sz w:val="28"/>
        </w:rPr>
        <w:t xml:space="preserve">      </w:t>
      </w:r>
      <w:r>
        <w:rPr>
          <w:rFonts w:ascii="TH SarabunPSK" w:hAnsi="TH SarabunPSK" w:cs="TH SarabunPSK"/>
          <w:sz w:val="28"/>
        </w:rPr>
        <w:t xml:space="preserve">   </w:t>
      </w:r>
      <w:r w:rsidR="00862CA7">
        <w:rPr>
          <w:rFonts w:ascii="TH SarabunPSK" w:hAnsi="TH SarabunPSK" w:cs="TH SarabunPSK"/>
          <w:sz w:val="28"/>
        </w:rPr>
        <w:t xml:space="preserve">                                                        </w:t>
      </w:r>
      <w:r>
        <w:rPr>
          <w:rFonts w:ascii="TH SarabunPSK" w:hAnsi="TH SarabunPSK" w:cs="TH SarabunPSK"/>
          <w:sz w:val="28"/>
        </w:rPr>
        <w:t xml:space="preserve">             </w:t>
      </w:r>
      <w:r w:rsidR="00862CA7">
        <w:rPr>
          <w:rFonts w:ascii="TH SarabunPSK" w:hAnsi="TH SarabunPSK" w:cs="TH SarabunPSK" w:hint="cs"/>
          <w:sz w:val="28"/>
          <w:cs/>
        </w:rPr>
        <w:t xml:space="preserve">                                     </w:t>
      </w:r>
    </w:p>
    <w:p w:rsidR="003A4D9E" w:rsidRDefault="003A4D9E" w:rsidP="003A4D9E">
      <w:pPr>
        <w:pStyle w:val="a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เทศบาลตำบลแม่จะเรา</w:t>
      </w:r>
    </w:p>
    <w:p w:rsidR="00DF30A0" w:rsidRDefault="00DF30A0" w:rsidP="003A4D9E">
      <w:pPr>
        <w:pStyle w:val="a3"/>
        <w:rPr>
          <w:rFonts w:ascii="TH SarabunPSK" w:hAnsi="TH SarabunPSK" w:cs="TH SarabunPSK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"/>
        <w:gridCol w:w="3393"/>
        <w:gridCol w:w="1133"/>
        <w:gridCol w:w="1133"/>
        <w:gridCol w:w="1274"/>
        <w:gridCol w:w="2123"/>
        <w:gridCol w:w="2123"/>
        <w:gridCol w:w="1698"/>
        <w:gridCol w:w="2121"/>
      </w:tblGrid>
      <w:tr w:rsidR="003A4D9E" w:rsidTr="00525429">
        <w:tc>
          <w:tcPr>
            <w:tcW w:w="465" w:type="dxa"/>
          </w:tcPr>
          <w:p w:rsidR="003A4D9E" w:rsidRDefault="003A4D9E" w:rsidP="003A4D9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3393" w:type="dxa"/>
          </w:tcPr>
          <w:p w:rsidR="003A4D9E" w:rsidRDefault="003A4D9E" w:rsidP="003A4D9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133" w:type="dxa"/>
          </w:tcPr>
          <w:p w:rsidR="00DF30A0" w:rsidRDefault="003A4D9E" w:rsidP="003A4D9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งเงินที่จะ</w:t>
            </w:r>
          </w:p>
          <w:p w:rsidR="003A4D9E" w:rsidRPr="003A4D9E" w:rsidRDefault="003A4D9E" w:rsidP="003A4D9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ื้อหรือจ้าง</w:t>
            </w:r>
          </w:p>
        </w:tc>
        <w:tc>
          <w:tcPr>
            <w:tcW w:w="1133" w:type="dxa"/>
          </w:tcPr>
          <w:p w:rsidR="003A4D9E" w:rsidRPr="003A4D9E" w:rsidRDefault="003A4D9E" w:rsidP="003A4D9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กลาง</w:t>
            </w:r>
          </w:p>
        </w:tc>
        <w:tc>
          <w:tcPr>
            <w:tcW w:w="1274" w:type="dxa"/>
          </w:tcPr>
          <w:p w:rsidR="003A4D9E" w:rsidRDefault="003A4D9E" w:rsidP="003A4D9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ซื้อหรือจ้าง</w:t>
            </w:r>
          </w:p>
        </w:tc>
        <w:tc>
          <w:tcPr>
            <w:tcW w:w="2123" w:type="dxa"/>
          </w:tcPr>
          <w:p w:rsidR="00EA30FE" w:rsidRDefault="003A4D9E" w:rsidP="003A4D9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สนอราคาและ</w:t>
            </w:r>
          </w:p>
          <w:p w:rsidR="003A4D9E" w:rsidRDefault="003A4D9E" w:rsidP="003A4D9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ที่เสนอ</w:t>
            </w:r>
          </w:p>
        </w:tc>
        <w:tc>
          <w:tcPr>
            <w:tcW w:w="2123" w:type="dxa"/>
          </w:tcPr>
          <w:p w:rsidR="003A4D9E" w:rsidRPr="003A4D9E" w:rsidRDefault="003A4D9E" w:rsidP="003A4D9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698" w:type="dxa"/>
          </w:tcPr>
          <w:p w:rsidR="003A4D9E" w:rsidRDefault="003A4D9E" w:rsidP="003A4D9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หตุผลที่คัดเลือก</w:t>
            </w:r>
          </w:p>
          <w:p w:rsidR="003A4D9E" w:rsidRPr="003A4D9E" w:rsidRDefault="003A4D9E" w:rsidP="003A4D9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สรุป</w:t>
            </w:r>
          </w:p>
        </w:tc>
        <w:tc>
          <w:tcPr>
            <w:tcW w:w="2121" w:type="dxa"/>
          </w:tcPr>
          <w:p w:rsidR="003A4D9E" w:rsidRPr="003A4D9E" w:rsidRDefault="003A4D9E" w:rsidP="003A4D9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862CA7" w:rsidTr="00525429">
        <w:tc>
          <w:tcPr>
            <w:tcW w:w="465" w:type="dxa"/>
          </w:tcPr>
          <w:p w:rsidR="00862CA7" w:rsidRDefault="00862CA7" w:rsidP="003A4D9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  <w:p w:rsidR="00862CA7" w:rsidRDefault="00862CA7" w:rsidP="003A4D9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93" w:type="dxa"/>
          </w:tcPr>
          <w:p w:rsidR="00862CA7" w:rsidRDefault="00862CA7" w:rsidP="003A4D9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</w:t>
            </w:r>
            <w:r w:rsidR="00464297"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ฝังกลบขยะมูลฝอย </w:t>
            </w:r>
          </w:p>
          <w:p w:rsidR="00862CA7" w:rsidRDefault="00862CA7" w:rsidP="005F257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ดือน  </w:t>
            </w:r>
            <w:r w:rsidR="005F257B">
              <w:rPr>
                <w:rFonts w:ascii="TH SarabunPSK" w:hAnsi="TH SarabunPSK" w:cs="TH SarabunPSK" w:hint="cs"/>
                <w:sz w:val="28"/>
                <w:cs/>
              </w:rPr>
              <w:t>ก.พ.</w:t>
            </w:r>
            <w:r w:rsidR="004642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C90034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3" w:type="dxa"/>
          </w:tcPr>
          <w:p w:rsidR="00862CA7" w:rsidRDefault="005F257B" w:rsidP="0089127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,000</w:t>
            </w:r>
          </w:p>
        </w:tc>
        <w:tc>
          <w:tcPr>
            <w:tcW w:w="1133" w:type="dxa"/>
          </w:tcPr>
          <w:p w:rsidR="00862CA7" w:rsidRDefault="005F257B" w:rsidP="005F257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5</w:t>
            </w:r>
            <w:r w:rsidR="00891279">
              <w:rPr>
                <w:rFonts w:ascii="TH SarabunPSK" w:hAnsi="TH SarabunPSK" w:cs="TH SarabunPSK" w:hint="cs"/>
                <w:sz w:val="28"/>
                <w:cs/>
              </w:rPr>
              <w:t>,000.-</w:t>
            </w:r>
          </w:p>
        </w:tc>
        <w:tc>
          <w:tcPr>
            <w:tcW w:w="1274" w:type="dxa"/>
          </w:tcPr>
          <w:p w:rsidR="00862CA7" w:rsidRDefault="006E11E8" w:rsidP="003A4D9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3" w:type="dxa"/>
          </w:tcPr>
          <w:p w:rsidR="00862CA7" w:rsidRDefault="00862CA7" w:rsidP="00182529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.ไทยไชน่ากรุ๊ป จก.</w:t>
            </w:r>
          </w:p>
          <w:p w:rsidR="00862CA7" w:rsidRDefault="005F257B" w:rsidP="005F257B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  <w:r w:rsidR="00C90034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2123" w:type="dxa"/>
          </w:tcPr>
          <w:p w:rsidR="00862CA7" w:rsidRDefault="00862CA7" w:rsidP="00AC2637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.ไทยไชน่ากรุ๊ป จก.</w:t>
            </w:r>
          </w:p>
          <w:p w:rsidR="00862CA7" w:rsidRDefault="00C90034" w:rsidP="005F257B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5F257B"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 w:rsidR="005F257B">
              <w:rPr>
                <w:rFonts w:ascii="TH SarabunPSK" w:hAnsi="TH SarabunPSK" w:cs="TH SarabunPSK"/>
                <w:sz w:val="28"/>
              </w:rPr>
              <w:t>000</w:t>
            </w:r>
          </w:p>
        </w:tc>
        <w:tc>
          <w:tcPr>
            <w:tcW w:w="1698" w:type="dxa"/>
          </w:tcPr>
          <w:p w:rsidR="00862CA7" w:rsidRDefault="00862CA7" w:rsidP="003A4D9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ผู้มีอาชีพรับจ้างโดยตรง</w:t>
            </w:r>
          </w:p>
        </w:tc>
        <w:tc>
          <w:tcPr>
            <w:tcW w:w="2121" w:type="dxa"/>
          </w:tcPr>
          <w:p w:rsidR="00862CA7" w:rsidRDefault="00862CA7" w:rsidP="00EA30F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จ้าง  1</w:t>
            </w:r>
            <w:r w:rsidR="005F257B">
              <w:rPr>
                <w:rFonts w:ascii="TH SarabunPSK" w:hAnsi="TH SarabunPSK" w:cs="TH SarabunPSK"/>
                <w:sz w:val="28"/>
              </w:rPr>
              <w:t>7</w:t>
            </w:r>
          </w:p>
          <w:p w:rsidR="00862CA7" w:rsidRPr="00EA30FE" w:rsidRDefault="00862CA7" w:rsidP="00C90034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C90034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6E11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C90034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6E11E8">
              <w:rPr>
                <w:rFonts w:ascii="TH SarabunPSK" w:hAnsi="TH SarabunPSK" w:cs="TH SarabunPSK" w:hint="cs"/>
                <w:sz w:val="28"/>
                <w:cs/>
              </w:rPr>
              <w:t>.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2560</w:t>
            </w:r>
          </w:p>
        </w:tc>
      </w:tr>
      <w:tr w:rsidR="006E11E8" w:rsidTr="00525429">
        <w:tc>
          <w:tcPr>
            <w:tcW w:w="465" w:type="dxa"/>
          </w:tcPr>
          <w:p w:rsidR="006E11E8" w:rsidRDefault="006E11E8" w:rsidP="003A4D9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  <w:p w:rsidR="006E11E8" w:rsidRPr="00EA30FE" w:rsidRDefault="006E11E8" w:rsidP="003A4D9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93" w:type="dxa"/>
          </w:tcPr>
          <w:p w:rsidR="006E11E8" w:rsidRDefault="006E11E8" w:rsidP="005F257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จ้าง</w:t>
            </w:r>
            <w:r w:rsidR="00464297">
              <w:rPr>
                <w:rFonts w:ascii="TH SarabunPSK" w:hAnsi="TH SarabunPSK" w:cs="TH SarabunPSK" w:hint="cs"/>
                <w:sz w:val="28"/>
                <w:cs/>
              </w:rPr>
              <w:t>เหมาบริการเช่าเครื่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่ายเอกสารประจำเดือน </w:t>
            </w:r>
            <w:r w:rsidR="005F257B">
              <w:rPr>
                <w:rFonts w:ascii="TH SarabunPSK" w:hAnsi="TH SarabunPSK" w:cs="TH SarabunPSK" w:hint="cs"/>
                <w:sz w:val="28"/>
                <w:cs/>
              </w:rPr>
              <w:t>กุมภาพันธ์</w:t>
            </w:r>
            <w:r w:rsidR="00464297">
              <w:rPr>
                <w:rFonts w:ascii="TH SarabunPSK" w:hAnsi="TH SarabunPSK" w:cs="TH SarabunPSK" w:hint="cs"/>
                <w:sz w:val="28"/>
                <w:cs/>
              </w:rPr>
              <w:t xml:space="preserve">  25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C90034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33" w:type="dxa"/>
          </w:tcPr>
          <w:p w:rsidR="006E11E8" w:rsidRPr="009650A4" w:rsidRDefault="00891279" w:rsidP="00891279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464297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6E11E8">
              <w:rPr>
                <w:rFonts w:ascii="TH SarabunPSK" w:hAnsi="TH SarabunPSK" w:cs="TH SarabunPSK" w:hint="cs"/>
                <w:sz w:val="28"/>
                <w:cs/>
              </w:rPr>
              <w:t>,000.-</w:t>
            </w:r>
          </w:p>
        </w:tc>
        <w:tc>
          <w:tcPr>
            <w:tcW w:w="1133" w:type="dxa"/>
          </w:tcPr>
          <w:p w:rsidR="006E11E8" w:rsidRDefault="00891279" w:rsidP="003A4D9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6E11E8">
              <w:rPr>
                <w:rFonts w:ascii="TH SarabunPSK" w:hAnsi="TH SarabunPSK" w:cs="TH SarabunPSK" w:hint="cs"/>
                <w:sz w:val="28"/>
                <w:cs/>
              </w:rPr>
              <w:t>3,000.-</w:t>
            </w:r>
          </w:p>
        </w:tc>
        <w:tc>
          <w:tcPr>
            <w:tcW w:w="1274" w:type="dxa"/>
          </w:tcPr>
          <w:p w:rsidR="006E11E8" w:rsidRDefault="006E11E8" w:rsidP="00131C7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3" w:type="dxa"/>
          </w:tcPr>
          <w:p w:rsidR="005F257B" w:rsidRDefault="006E11E8" w:rsidP="005F257B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 เอ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อ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ก๊อบปี้</w:t>
            </w:r>
          </w:p>
          <w:p w:rsidR="006E11E8" w:rsidRDefault="005F257B" w:rsidP="00464297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00</w:t>
            </w:r>
          </w:p>
        </w:tc>
        <w:tc>
          <w:tcPr>
            <w:tcW w:w="2123" w:type="dxa"/>
          </w:tcPr>
          <w:p w:rsidR="006E11E8" w:rsidRDefault="006E11E8" w:rsidP="0000085C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 เอ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อ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ก๊อบปี้</w:t>
            </w:r>
          </w:p>
          <w:p w:rsidR="006E11E8" w:rsidRDefault="005F257B" w:rsidP="00464297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00</w:t>
            </w:r>
          </w:p>
        </w:tc>
        <w:tc>
          <w:tcPr>
            <w:tcW w:w="1698" w:type="dxa"/>
          </w:tcPr>
          <w:p w:rsidR="006E11E8" w:rsidRDefault="006E11E8" w:rsidP="007642A1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ผู้มีอาชีพรับจ้างโดยตรง</w:t>
            </w:r>
          </w:p>
        </w:tc>
        <w:tc>
          <w:tcPr>
            <w:tcW w:w="2121" w:type="dxa"/>
          </w:tcPr>
          <w:p w:rsidR="006E11E8" w:rsidRDefault="006E11E8" w:rsidP="00851EB6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บสั่งจ้างเลขที่ 2 </w:t>
            </w:r>
          </w:p>
          <w:p w:rsidR="006E11E8" w:rsidRPr="00EA30FE" w:rsidRDefault="006E11E8" w:rsidP="00464297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891279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64297">
              <w:rPr>
                <w:rFonts w:ascii="TH SarabunPSK" w:hAnsi="TH SarabunPSK" w:cs="TH SarabunPSK" w:hint="cs"/>
                <w:sz w:val="28"/>
                <w:cs/>
              </w:rPr>
              <w:t xml:space="preserve">ธ.ค. </w:t>
            </w: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</w:p>
        </w:tc>
      </w:tr>
      <w:tr w:rsidR="005F257B" w:rsidTr="00525429">
        <w:tc>
          <w:tcPr>
            <w:tcW w:w="465" w:type="dxa"/>
          </w:tcPr>
          <w:p w:rsidR="005F257B" w:rsidRDefault="005F257B" w:rsidP="005F257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393" w:type="dxa"/>
          </w:tcPr>
          <w:p w:rsidR="005F257B" w:rsidRDefault="005F257B" w:rsidP="005F257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บริการบำรุงรักษารถพยาบาล</w:t>
            </w:r>
          </w:p>
          <w:p w:rsidR="005F257B" w:rsidRDefault="005F257B" w:rsidP="005F257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เลขทะเบียน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ข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4619(เปลี่ยนน้ำเครื่อง)</w:t>
            </w:r>
          </w:p>
        </w:tc>
        <w:tc>
          <w:tcPr>
            <w:tcW w:w="1133" w:type="dxa"/>
          </w:tcPr>
          <w:p w:rsidR="005F257B" w:rsidRDefault="005F257B" w:rsidP="005F257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500.-</w:t>
            </w:r>
          </w:p>
        </w:tc>
        <w:tc>
          <w:tcPr>
            <w:tcW w:w="1133" w:type="dxa"/>
          </w:tcPr>
          <w:p w:rsidR="005F257B" w:rsidRDefault="005F257B" w:rsidP="005F257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500.-</w:t>
            </w:r>
          </w:p>
        </w:tc>
        <w:tc>
          <w:tcPr>
            <w:tcW w:w="1274" w:type="dxa"/>
          </w:tcPr>
          <w:p w:rsidR="005F257B" w:rsidRDefault="005F257B" w:rsidP="005F257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3" w:type="dxa"/>
          </w:tcPr>
          <w:p w:rsidR="005F257B" w:rsidRDefault="005F257B" w:rsidP="005F257B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ธานิ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ร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</w:p>
          <w:p w:rsidR="005F257B" w:rsidRDefault="005F257B" w:rsidP="005F257B">
            <w:pPr>
              <w:pStyle w:val="a3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500</w:t>
            </w:r>
          </w:p>
        </w:tc>
        <w:tc>
          <w:tcPr>
            <w:tcW w:w="2123" w:type="dxa"/>
          </w:tcPr>
          <w:p w:rsidR="005F257B" w:rsidRDefault="005F257B" w:rsidP="005F257B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ธานิ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ทร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</w:p>
          <w:p w:rsidR="005F257B" w:rsidRDefault="005F257B" w:rsidP="005F257B">
            <w:pPr>
              <w:pStyle w:val="a3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500</w:t>
            </w:r>
          </w:p>
        </w:tc>
        <w:tc>
          <w:tcPr>
            <w:tcW w:w="1698" w:type="dxa"/>
          </w:tcPr>
          <w:p w:rsidR="005F257B" w:rsidRDefault="005F257B" w:rsidP="005F257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ผู้มีอาชีพรับจ้างโดยตรง</w:t>
            </w:r>
          </w:p>
        </w:tc>
        <w:tc>
          <w:tcPr>
            <w:tcW w:w="2121" w:type="dxa"/>
          </w:tcPr>
          <w:p w:rsidR="005F257B" w:rsidRDefault="005F257B" w:rsidP="005F257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จ้างเลขที่ 33</w:t>
            </w:r>
          </w:p>
          <w:p w:rsidR="005F257B" w:rsidRPr="00EA30FE" w:rsidRDefault="005F257B" w:rsidP="005F257B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 20 ก.พ. 61</w:t>
            </w:r>
          </w:p>
        </w:tc>
      </w:tr>
      <w:tr w:rsidR="005F257B" w:rsidTr="00525429">
        <w:tc>
          <w:tcPr>
            <w:tcW w:w="465" w:type="dxa"/>
          </w:tcPr>
          <w:p w:rsidR="005F257B" w:rsidRDefault="005F257B" w:rsidP="005F257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393" w:type="dxa"/>
          </w:tcPr>
          <w:p w:rsidR="005F257B" w:rsidRDefault="005F257B" w:rsidP="005F257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บริการซ่อมแซมทรัพย์สิน</w:t>
            </w:r>
          </w:p>
          <w:p w:rsidR="005F257B" w:rsidRDefault="005F257B" w:rsidP="005F257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ปั้มน้ำ กองสาธารณสุขฯ)</w:t>
            </w:r>
          </w:p>
        </w:tc>
        <w:tc>
          <w:tcPr>
            <w:tcW w:w="1133" w:type="dxa"/>
          </w:tcPr>
          <w:p w:rsidR="005F257B" w:rsidRDefault="005F257B" w:rsidP="005F257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200.-</w:t>
            </w:r>
          </w:p>
        </w:tc>
        <w:tc>
          <w:tcPr>
            <w:tcW w:w="1133" w:type="dxa"/>
          </w:tcPr>
          <w:p w:rsidR="005F257B" w:rsidRDefault="005F257B" w:rsidP="005F257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200.-</w:t>
            </w:r>
          </w:p>
        </w:tc>
        <w:tc>
          <w:tcPr>
            <w:tcW w:w="1274" w:type="dxa"/>
          </w:tcPr>
          <w:p w:rsidR="005F257B" w:rsidRDefault="005F257B" w:rsidP="005F257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3" w:type="dxa"/>
          </w:tcPr>
          <w:p w:rsidR="005F257B" w:rsidRDefault="005F257B" w:rsidP="005F257B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เจริญกิจการไฟฟ้า</w:t>
            </w:r>
          </w:p>
          <w:p w:rsidR="005F257B" w:rsidRPr="00171C67" w:rsidRDefault="005F257B" w:rsidP="005F257B">
            <w:pPr>
              <w:pStyle w:val="a3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200</w:t>
            </w:r>
          </w:p>
        </w:tc>
        <w:tc>
          <w:tcPr>
            <w:tcW w:w="2123" w:type="dxa"/>
          </w:tcPr>
          <w:p w:rsidR="005F257B" w:rsidRDefault="005F257B" w:rsidP="005F257B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เจริญกิจการไฟฟ้า</w:t>
            </w:r>
          </w:p>
          <w:p w:rsidR="005F257B" w:rsidRPr="00171C67" w:rsidRDefault="005F257B" w:rsidP="005F257B">
            <w:pPr>
              <w:pStyle w:val="a3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200</w:t>
            </w:r>
          </w:p>
        </w:tc>
        <w:tc>
          <w:tcPr>
            <w:tcW w:w="1698" w:type="dxa"/>
          </w:tcPr>
          <w:p w:rsidR="005F257B" w:rsidRDefault="005F257B" w:rsidP="005F257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ผู้มีอาชีพรับจ้างโดยตรง</w:t>
            </w:r>
          </w:p>
        </w:tc>
        <w:tc>
          <w:tcPr>
            <w:tcW w:w="2121" w:type="dxa"/>
          </w:tcPr>
          <w:p w:rsidR="005F257B" w:rsidRDefault="005F257B" w:rsidP="005F257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จ้างเลขที่ 34</w:t>
            </w:r>
          </w:p>
          <w:p w:rsidR="005F257B" w:rsidRPr="00EA30FE" w:rsidRDefault="005F257B" w:rsidP="005F257B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 23 ก.พ. 61</w:t>
            </w:r>
          </w:p>
        </w:tc>
      </w:tr>
      <w:tr w:rsidR="005F257B" w:rsidTr="00525429">
        <w:tc>
          <w:tcPr>
            <w:tcW w:w="465" w:type="dxa"/>
          </w:tcPr>
          <w:p w:rsidR="005F257B" w:rsidRDefault="005F257B" w:rsidP="005F257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393" w:type="dxa"/>
          </w:tcPr>
          <w:p w:rsidR="005F257B" w:rsidRDefault="005F257B" w:rsidP="005F257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คอมพิวเตอร์ จำนวน 7 รายการ</w:t>
            </w:r>
          </w:p>
          <w:p w:rsidR="005F257B" w:rsidRDefault="005F257B" w:rsidP="005F257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องคลัง)</w:t>
            </w:r>
          </w:p>
        </w:tc>
        <w:tc>
          <w:tcPr>
            <w:tcW w:w="1133" w:type="dxa"/>
          </w:tcPr>
          <w:p w:rsidR="005F257B" w:rsidRPr="004E3EDD" w:rsidRDefault="005F257B" w:rsidP="005F257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,045.-</w:t>
            </w:r>
          </w:p>
        </w:tc>
        <w:tc>
          <w:tcPr>
            <w:tcW w:w="1133" w:type="dxa"/>
          </w:tcPr>
          <w:p w:rsidR="005F257B" w:rsidRDefault="005F257B" w:rsidP="005F257B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,045.-</w:t>
            </w:r>
          </w:p>
        </w:tc>
        <w:tc>
          <w:tcPr>
            <w:tcW w:w="1274" w:type="dxa"/>
          </w:tcPr>
          <w:p w:rsidR="005F257B" w:rsidRDefault="005F257B" w:rsidP="005F257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3" w:type="dxa"/>
          </w:tcPr>
          <w:p w:rsidR="005F257B" w:rsidRDefault="005F257B" w:rsidP="005F257B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ดอะซิ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ต็มเอ็นเจ จก.</w:t>
            </w:r>
          </w:p>
          <w:p w:rsidR="005F257B" w:rsidRDefault="005F257B" w:rsidP="005F257B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,045</w:t>
            </w:r>
          </w:p>
        </w:tc>
        <w:tc>
          <w:tcPr>
            <w:tcW w:w="2123" w:type="dxa"/>
          </w:tcPr>
          <w:p w:rsidR="005F257B" w:rsidRDefault="005F257B" w:rsidP="005F257B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.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ดอะซิ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ต็มเอ็นเจ จก.</w:t>
            </w:r>
          </w:p>
          <w:p w:rsidR="005F257B" w:rsidRDefault="005F257B" w:rsidP="005F257B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,045</w:t>
            </w:r>
          </w:p>
        </w:tc>
        <w:tc>
          <w:tcPr>
            <w:tcW w:w="1698" w:type="dxa"/>
          </w:tcPr>
          <w:p w:rsidR="005F257B" w:rsidRDefault="005F257B" w:rsidP="005F257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ผู้มีอาชีพรับจ้างโดยตรง</w:t>
            </w:r>
          </w:p>
        </w:tc>
        <w:tc>
          <w:tcPr>
            <w:tcW w:w="2121" w:type="dxa"/>
          </w:tcPr>
          <w:p w:rsidR="005F257B" w:rsidRDefault="005F257B" w:rsidP="005F257B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เลขที่ 30</w:t>
            </w:r>
          </w:p>
          <w:p w:rsidR="005F257B" w:rsidRPr="00EA30FE" w:rsidRDefault="005F257B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4A096C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A096C">
              <w:rPr>
                <w:rFonts w:ascii="TH SarabunPSK" w:hAnsi="TH SarabunPSK" w:cs="TH SarabunPSK" w:hint="cs"/>
                <w:sz w:val="28"/>
                <w:cs/>
              </w:rPr>
              <w:t>ก.พ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61</w:t>
            </w:r>
          </w:p>
        </w:tc>
      </w:tr>
      <w:tr w:rsidR="004A096C" w:rsidTr="00525429">
        <w:tc>
          <w:tcPr>
            <w:tcW w:w="465" w:type="dxa"/>
          </w:tcPr>
          <w:p w:rsidR="004A096C" w:rsidRPr="00EE70B2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3393" w:type="dxa"/>
          </w:tcPr>
          <w:p w:rsidR="004A096C" w:rsidRPr="001922FC" w:rsidRDefault="004A096C" w:rsidP="004A096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วิทยาศาสตร์ฯ(เติมน้ำยาเคมีถังดับเพลิง)จำนวน 22 ถัง(งานป้องกัน)</w:t>
            </w:r>
          </w:p>
        </w:tc>
        <w:tc>
          <w:tcPr>
            <w:tcW w:w="1133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500.-</w:t>
            </w:r>
          </w:p>
        </w:tc>
        <w:tc>
          <w:tcPr>
            <w:tcW w:w="1133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500.-</w:t>
            </w:r>
          </w:p>
        </w:tc>
        <w:tc>
          <w:tcPr>
            <w:tcW w:w="1274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3" w:type="dxa"/>
          </w:tcPr>
          <w:p w:rsidR="004A096C" w:rsidRDefault="004A096C" w:rsidP="004A096C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้าน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ภัท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ซฟตี้</w:t>
            </w:r>
            <w:proofErr w:type="spellEnd"/>
          </w:p>
          <w:p w:rsidR="004A096C" w:rsidRDefault="004A096C" w:rsidP="004A096C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500</w:t>
            </w:r>
          </w:p>
        </w:tc>
        <w:tc>
          <w:tcPr>
            <w:tcW w:w="2123" w:type="dxa"/>
          </w:tcPr>
          <w:p w:rsidR="004A096C" w:rsidRDefault="004A096C" w:rsidP="004A096C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้าน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ภัทร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ซฟตี้</w:t>
            </w:r>
            <w:proofErr w:type="spellEnd"/>
          </w:p>
          <w:p w:rsidR="004A096C" w:rsidRDefault="004A096C" w:rsidP="004A096C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500</w:t>
            </w:r>
          </w:p>
        </w:tc>
        <w:tc>
          <w:tcPr>
            <w:tcW w:w="1698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ผู้มีอาชีพรับจ้างโดยตรง</w:t>
            </w:r>
          </w:p>
        </w:tc>
        <w:tc>
          <w:tcPr>
            <w:tcW w:w="2121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บสั่งซื้อเลขที่ 31 </w:t>
            </w:r>
          </w:p>
          <w:p w:rsidR="004A096C" w:rsidRPr="00EA30FE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 1 ก.พ. 61</w:t>
            </w:r>
          </w:p>
        </w:tc>
      </w:tr>
      <w:tr w:rsidR="004A096C" w:rsidTr="00525429">
        <w:tc>
          <w:tcPr>
            <w:tcW w:w="465" w:type="dxa"/>
          </w:tcPr>
          <w:p w:rsidR="004A096C" w:rsidRPr="00EE70B2" w:rsidRDefault="004A096C" w:rsidP="004A096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3393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ไฟฟ้าและวิทยุ(แบตเตอรี่วิทยุ)</w:t>
            </w:r>
          </w:p>
          <w:p w:rsidR="004A096C" w:rsidRPr="000C1601" w:rsidRDefault="004A096C" w:rsidP="004A096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งานป้องกัน)</w:t>
            </w:r>
          </w:p>
        </w:tc>
        <w:tc>
          <w:tcPr>
            <w:tcW w:w="1133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150.-</w:t>
            </w:r>
          </w:p>
        </w:tc>
        <w:tc>
          <w:tcPr>
            <w:tcW w:w="1133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,150.-</w:t>
            </w:r>
          </w:p>
        </w:tc>
        <w:tc>
          <w:tcPr>
            <w:tcW w:w="1274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3" w:type="dxa"/>
          </w:tcPr>
          <w:p w:rsidR="004A096C" w:rsidRPr="004A096C" w:rsidRDefault="004A096C" w:rsidP="004A096C">
            <w:pPr>
              <w:pStyle w:val="a3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A096C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าน พี.เอ็น.อิเลคทรอนิกส์ 2</w:t>
            </w:r>
          </w:p>
          <w:p w:rsidR="004A096C" w:rsidRPr="004A096C" w:rsidRDefault="004A096C" w:rsidP="004A096C">
            <w:pPr>
              <w:pStyle w:val="a3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A096C">
              <w:rPr>
                <w:rFonts w:ascii="TH SarabunPSK" w:hAnsi="TH SarabunPSK" w:cs="TH SarabunPSK" w:hint="cs"/>
                <w:sz w:val="26"/>
                <w:szCs w:val="26"/>
                <w:cs/>
              </w:rPr>
              <w:t>9,150</w:t>
            </w:r>
          </w:p>
        </w:tc>
        <w:tc>
          <w:tcPr>
            <w:tcW w:w="2123" w:type="dxa"/>
          </w:tcPr>
          <w:p w:rsidR="004A096C" w:rsidRPr="004A096C" w:rsidRDefault="004A096C" w:rsidP="004A096C">
            <w:pPr>
              <w:pStyle w:val="a3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A096C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าน พี.เอ็น.อิเลคทรอนิกส์ 2</w:t>
            </w:r>
          </w:p>
          <w:p w:rsidR="004A096C" w:rsidRPr="004A096C" w:rsidRDefault="004A096C" w:rsidP="004A096C">
            <w:pPr>
              <w:pStyle w:val="a3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4A096C">
              <w:rPr>
                <w:rFonts w:ascii="TH SarabunPSK" w:hAnsi="TH SarabunPSK" w:cs="TH SarabunPSK" w:hint="cs"/>
                <w:sz w:val="26"/>
                <w:szCs w:val="26"/>
                <w:cs/>
              </w:rPr>
              <w:t>9,150</w:t>
            </w:r>
          </w:p>
        </w:tc>
        <w:tc>
          <w:tcPr>
            <w:tcW w:w="1698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ผู้มีอาชีพรับจ้างโดยตรง</w:t>
            </w:r>
          </w:p>
        </w:tc>
        <w:tc>
          <w:tcPr>
            <w:tcW w:w="2121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บสั่งซื้อเลขที่ 32 </w:t>
            </w:r>
          </w:p>
          <w:p w:rsidR="004A096C" w:rsidRPr="00EA30FE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 1 ก.พ. 61</w:t>
            </w:r>
          </w:p>
        </w:tc>
      </w:tr>
      <w:tr w:rsidR="004A096C" w:rsidTr="00525429">
        <w:tc>
          <w:tcPr>
            <w:tcW w:w="465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93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เชื้อเพลิงและหล่อลื่น</w:t>
            </w:r>
          </w:p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ดือน ก.พ.61</w:t>
            </w:r>
          </w:p>
        </w:tc>
        <w:tc>
          <w:tcPr>
            <w:tcW w:w="1133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.-</w:t>
            </w:r>
          </w:p>
        </w:tc>
        <w:tc>
          <w:tcPr>
            <w:tcW w:w="1133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,000.-</w:t>
            </w:r>
          </w:p>
        </w:tc>
        <w:tc>
          <w:tcPr>
            <w:tcW w:w="1274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3" w:type="dxa"/>
          </w:tcPr>
          <w:p w:rsidR="004A096C" w:rsidRPr="004A096C" w:rsidRDefault="004A096C" w:rsidP="004A096C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A096C">
              <w:rPr>
                <w:rFonts w:ascii="TH SarabunPSK" w:hAnsi="TH SarabunPSK" w:cs="TH SarabunPSK" w:hint="cs"/>
                <w:sz w:val="28"/>
                <w:cs/>
              </w:rPr>
              <w:t>ปั้มรุ่งธิดาบริการ</w:t>
            </w:r>
          </w:p>
          <w:p w:rsidR="004A096C" w:rsidRPr="004A096C" w:rsidRDefault="004A096C" w:rsidP="004A096C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A096C"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2123" w:type="dxa"/>
          </w:tcPr>
          <w:p w:rsidR="004A096C" w:rsidRPr="004A096C" w:rsidRDefault="004A096C" w:rsidP="004A096C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A096C">
              <w:rPr>
                <w:rFonts w:ascii="TH SarabunPSK" w:hAnsi="TH SarabunPSK" w:cs="TH SarabunPSK" w:hint="cs"/>
                <w:sz w:val="28"/>
                <w:cs/>
              </w:rPr>
              <w:t>ปั้มรุ่งธิดาบริการ</w:t>
            </w:r>
          </w:p>
          <w:p w:rsidR="004A096C" w:rsidRPr="004A096C" w:rsidRDefault="004A096C" w:rsidP="004A096C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4A096C">
              <w:rPr>
                <w:rFonts w:ascii="TH SarabunPSK" w:hAnsi="TH SarabunPSK" w:cs="TH SarabunPSK" w:hint="cs"/>
                <w:sz w:val="28"/>
                <w:cs/>
              </w:rPr>
              <w:t>40,000</w:t>
            </w:r>
          </w:p>
        </w:tc>
        <w:tc>
          <w:tcPr>
            <w:tcW w:w="1698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ผู้มีอาชีพรับจ้างโดยตรง</w:t>
            </w:r>
          </w:p>
        </w:tc>
        <w:tc>
          <w:tcPr>
            <w:tcW w:w="2121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เลขที่  33</w:t>
            </w:r>
          </w:p>
          <w:p w:rsidR="004A096C" w:rsidRPr="00EA30FE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1  ก.พ. 61</w:t>
            </w:r>
          </w:p>
        </w:tc>
      </w:tr>
      <w:tr w:rsidR="004A096C" w:rsidTr="00525429">
        <w:tc>
          <w:tcPr>
            <w:tcW w:w="465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93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สำนักงาน จำนวน 36 รายการ</w:t>
            </w:r>
          </w:p>
          <w:p w:rsidR="004A096C" w:rsidRPr="000C1601" w:rsidRDefault="004A096C" w:rsidP="004A096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สำนักปลัด)</w:t>
            </w:r>
          </w:p>
        </w:tc>
        <w:tc>
          <w:tcPr>
            <w:tcW w:w="1133" w:type="dxa"/>
          </w:tcPr>
          <w:p w:rsidR="004A096C" w:rsidRPr="004E3EDD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,186.-</w:t>
            </w:r>
          </w:p>
        </w:tc>
        <w:tc>
          <w:tcPr>
            <w:tcW w:w="1133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,186.-</w:t>
            </w:r>
          </w:p>
        </w:tc>
        <w:tc>
          <w:tcPr>
            <w:tcW w:w="1274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3" w:type="dxa"/>
          </w:tcPr>
          <w:p w:rsidR="004A096C" w:rsidRPr="004A096C" w:rsidRDefault="004A096C" w:rsidP="004A096C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proofErr w:type="spellStart"/>
            <w:r w:rsidRPr="004A096C">
              <w:rPr>
                <w:rFonts w:ascii="TH SarabunPSK" w:hAnsi="TH SarabunPSK" w:cs="TH SarabunPSK" w:hint="cs"/>
                <w:sz w:val="28"/>
                <w:cs/>
              </w:rPr>
              <w:t>หจก</w:t>
            </w:r>
            <w:proofErr w:type="spellEnd"/>
            <w:r w:rsidRPr="004A096C">
              <w:rPr>
                <w:rFonts w:ascii="TH SarabunPSK" w:hAnsi="TH SarabunPSK" w:cs="TH SarabunPSK" w:hint="cs"/>
                <w:sz w:val="28"/>
                <w:cs/>
              </w:rPr>
              <w:t>.ที.</w:t>
            </w:r>
            <w:proofErr w:type="spellStart"/>
            <w:r w:rsidRPr="004A096C">
              <w:rPr>
                <w:rFonts w:ascii="TH SarabunPSK" w:hAnsi="TH SarabunPSK" w:cs="TH SarabunPSK" w:hint="cs"/>
                <w:sz w:val="28"/>
                <w:cs/>
              </w:rPr>
              <w:t>เอ็ม</w:t>
            </w:r>
            <w:proofErr w:type="spellEnd"/>
            <w:r w:rsidRPr="004A096C">
              <w:rPr>
                <w:rFonts w:ascii="TH SarabunPSK" w:hAnsi="TH SarabunPSK" w:cs="TH SarabunPSK" w:hint="cs"/>
                <w:sz w:val="28"/>
                <w:cs/>
              </w:rPr>
              <w:t>.ซี.ครุภัณฑ์</w:t>
            </w:r>
          </w:p>
          <w:p w:rsidR="004A096C" w:rsidRPr="004A096C" w:rsidRDefault="004A096C" w:rsidP="004A096C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4A096C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186</w:t>
            </w:r>
          </w:p>
        </w:tc>
        <w:tc>
          <w:tcPr>
            <w:tcW w:w="2123" w:type="dxa"/>
          </w:tcPr>
          <w:p w:rsidR="004A096C" w:rsidRPr="004A096C" w:rsidRDefault="004A096C" w:rsidP="004A096C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proofErr w:type="spellStart"/>
            <w:r w:rsidRPr="004A096C">
              <w:rPr>
                <w:rFonts w:ascii="TH SarabunPSK" w:hAnsi="TH SarabunPSK" w:cs="TH SarabunPSK" w:hint="cs"/>
                <w:sz w:val="28"/>
                <w:cs/>
              </w:rPr>
              <w:t>หจก</w:t>
            </w:r>
            <w:proofErr w:type="spellEnd"/>
            <w:r w:rsidRPr="004A096C">
              <w:rPr>
                <w:rFonts w:ascii="TH SarabunPSK" w:hAnsi="TH SarabunPSK" w:cs="TH SarabunPSK" w:hint="cs"/>
                <w:sz w:val="28"/>
                <w:cs/>
              </w:rPr>
              <w:t>.ที.</w:t>
            </w:r>
            <w:proofErr w:type="spellStart"/>
            <w:r w:rsidRPr="004A096C">
              <w:rPr>
                <w:rFonts w:ascii="TH SarabunPSK" w:hAnsi="TH SarabunPSK" w:cs="TH SarabunPSK" w:hint="cs"/>
                <w:sz w:val="28"/>
                <w:cs/>
              </w:rPr>
              <w:t>เอ็ม</w:t>
            </w:r>
            <w:proofErr w:type="spellEnd"/>
            <w:r w:rsidRPr="004A096C">
              <w:rPr>
                <w:rFonts w:ascii="TH SarabunPSK" w:hAnsi="TH SarabunPSK" w:cs="TH SarabunPSK" w:hint="cs"/>
                <w:sz w:val="28"/>
                <w:cs/>
              </w:rPr>
              <w:t>.ซี.ครุภัณฑ์</w:t>
            </w:r>
          </w:p>
          <w:p w:rsidR="004A096C" w:rsidRPr="004A096C" w:rsidRDefault="004A096C" w:rsidP="004A096C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  <w:r w:rsidRPr="004A096C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186</w:t>
            </w:r>
          </w:p>
        </w:tc>
        <w:tc>
          <w:tcPr>
            <w:tcW w:w="1698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ผู้มีอาชีพรับจ้างโดยตรง</w:t>
            </w:r>
          </w:p>
        </w:tc>
        <w:tc>
          <w:tcPr>
            <w:tcW w:w="2121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เลขที่  35</w:t>
            </w:r>
          </w:p>
          <w:p w:rsidR="004A096C" w:rsidRPr="00EA30FE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 6  ก.พ.  61</w:t>
            </w:r>
          </w:p>
        </w:tc>
      </w:tr>
      <w:tr w:rsidR="004A096C" w:rsidTr="00525429">
        <w:tc>
          <w:tcPr>
            <w:tcW w:w="465" w:type="dxa"/>
          </w:tcPr>
          <w:p w:rsidR="004A096C" w:rsidRDefault="004A096C" w:rsidP="004A096C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</w:t>
            </w:r>
          </w:p>
        </w:tc>
        <w:tc>
          <w:tcPr>
            <w:tcW w:w="3393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สำนักงาน จำนวน 1 รายการ</w:t>
            </w:r>
          </w:p>
          <w:p w:rsidR="004A096C" w:rsidRPr="000C1601" w:rsidRDefault="004A096C" w:rsidP="004A096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สำนักปลัด)</w:t>
            </w:r>
          </w:p>
        </w:tc>
        <w:tc>
          <w:tcPr>
            <w:tcW w:w="1133" w:type="dxa"/>
          </w:tcPr>
          <w:p w:rsidR="004A096C" w:rsidRDefault="004A096C" w:rsidP="004A096C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,240.-</w:t>
            </w:r>
          </w:p>
        </w:tc>
        <w:tc>
          <w:tcPr>
            <w:tcW w:w="1133" w:type="dxa"/>
          </w:tcPr>
          <w:p w:rsidR="004A096C" w:rsidRDefault="004A096C" w:rsidP="004A096C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,240.-</w:t>
            </w:r>
          </w:p>
        </w:tc>
        <w:tc>
          <w:tcPr>
            <w:tcW w:w="1274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3" w:type="dxa"/>
          </w:tcPr>
          <w:p w:rsidR="004A096C" w:rsidRDefault="004A096C" w:rsidP="004A096C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่ำรวยเฟอร์นิเจอร์</w:t>
            </w:r>
          </w:p>
          <w:p w:rsidR="004A096C" w:rsidRDefault="004A096C" w:rsidP="004A096C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,240</w:t>
            </w:r>
          </w:p>
        </w:tc>
        <w:tc>
          <w:tcPr>
            <w:tcW w:w="2123" w:type="dxa"/>
          </w:tcPr>
          <w:p w:rsidR="004A096C" w:rsidRDefault="004A096C" w:rsidP="004A096C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่ำรวยเฟอร์นิเจอร์</w:t>
            </w:r>
          </w:p>
          <w:p w:rsidR="004A096C" w:rsidRDefault="004A096C" w:rsidP="004A096C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,240</w:t>
            </w:r>
          </w:p>
        </w:tc>
        <w:tc>
          <w:tcPr>
            <w:tcW w:w="1698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ผู้มีอาชีพรับจ้างโดยตรง</w:t>
            </w:r>
          </w:p>
        </w:tc>
        <w:tc>
          <w:tcPr>
            <w:tcW w:w="2121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ใบสั่งซื้อเลขที่  36 </w:t>
            </w:r>
          </w:p>
          <w:p w:rsidR="004A096C" w:rsidRPr="00EA30FE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 6 ก.พ. 61</w:t>
            </w:r>
          </w:p>
        </w:tc>
      </w:tr>
    </w:tbl>
    <w:p w:rsidR="00182F8A" w:rsidRDefault="00182F8A" w:rsidP="00876F41">
      <w:pPr>
        <w:pStyle w:val="a3"/>
        <w:jc w:val="center"/>
        <w:rPr>
          <w:rFonts w:ascii="TH SarabunPSK" w:hAnsi="TH SarabunPSK" w:cs="TH SarabunPSK"/>
          <w:sz w:val="28"/>
        </w:rPr>
      </w:pPr>
    </w:p>
    <w:p w:rsidR="00182F8A" w:rsidRDefault="001B4DF6" w:rsidP="00876F41">
      <w:pPr>
        <w:pStyle w:val="a3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-2-</w:t>
      </w:r>
    </w:p>
    <w:p w:rsidR="001E715D" w:rsidRDefault="001E715D" w:rsidP="00876F41">
      <w:pPr>
        <w:pStyle w:val="a3"/>
        <w:jc w:val="center"/>
        <w:rPr>
          <w:rFonts w:ascii="TH SarabunPSK" w:hAnsi="TH SarabunPSK" w:cs="TH SarabunPSK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"/>
        <w:gridCol w:w="3393"/>
        <w:gridCol w:w="1133"/>
        <w:gridCol w:w="1133"/>
        <w:gridCol w:w="1274"/>
        <w:gridCol w:w="2123"/>
        <w:gridCol w:w="2123"/>
        <w:gridCol w:w="1698"/>
        <w:gridCol w:w="2121"/>
      </w:tblGrid>
      <w:tr w:rsidR="001B4DF6" w:rsidTr="00CF430D">
        <w:tc>
          <w:tcPr>
            <w:tcW w:w="465" w:type="dxa"/>
          </w:tcPr>
          <w:p w:rsidR="001B4DF6" w:rsidRDefault="001B4DF6" w:rsidP="00CF430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3393" w:type="dxa"/>
          </w:tcPr>
          <w:p w:rsidR="001B4DF6" w:rsidRDefault="001B4DF6" w:rsidP="00CF430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133" w:type="dxa"/>
          </w:tcPr>
          <w:p w:rsidR="001B4DF6" w:rsidRDefault="001B4DF6" w:rsidP="00CF430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งเงินที่จะ</w:t>
            </w:r>
          </w:p>
          <w:p w:rsidR="001B4DF6" w:rsidRPr="003A4D9E" w:rsidRDefault="001B4DF6" w:rsidP="00CF430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ซื้อหรือจ้าง</w:t>
            </w:r>
          </w:p>
        </w:tc>
        <w:tc>
          <w:tcPr>
            <w:tcW w:w="1133" w:type="dxa"/>
          </w:tcPr>
          <w:p w:rsidR="001B4DF6" w:rsidRPr="003A4D9E" w:rsidRDefault="001B4DF6" w:rsidP="00CF430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กลาง</w:t>
            </w:r>
          </w:p>
        </w:tc>
        <w:tc>
          <w:tcPr>
            <w:tcW w:w="1274" w:type="dxa"/>
          </w:tcPr>
          <w:p w:rsidR="001B4DF6" w:rsidRDefault="001B4DF6" w:rsidP="00CF430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ธีซื้อหรือจ้าง</w:t>
            </w:r>
          </w:p>
        </w:tc>
        <w:tc>
          <w:tcPr>
            <w:tcW w:w="2123" w:type="dxa"/>
          </w:tcPr>
          <w:p w:rsidR="001B4DF6" w:rsidRDefault="001B4DF6" w:rsidP="00CF430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สนอราคาและ</w:t>
            </w:r>
          </w:p>
          <w:p w:rsidR="001B4DF6" w:rsidRDefault="001B4DF6" w:rsidP="00CF430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ที่เสนอ</w:t>
            </w:r>
          </w:p>
        </w:tc>
        <w:tc>
          <w:tcPr>
            <w:tcW w:w="2123" w:type="dxa"/>
          </w:tcPr>
          <w:p w:rsidR="001B4DF6" w:rsidRPr="003A4D9E" w:rsidRDefault="001B4DF6" w:rsidP="00CF430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698" w:type="dxa"/>
          </w:tcPr>
          <w:p w:rsidR="001B4DF6" w:rsidRDefault="001B4DF6" w:rsidP="00CF430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หตุผลที่คัดเลือก</w:t>
            </w:r>
          </w:p>
          <w:p w:rsidR="001B4DF6" w:rsidRPr="003A4D9E" w:rsidRDefault="001B4DF6" w:rsidP="00CF430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สรุป</w:t>
            </w:r>
          </w:p>
        </w:tc>
        <w:tc>
          <w:tcPr>
            <w:tcW w:w="2121" w:type="dxa"/>
          </w:tcPr>
          <w:p w:rsidR="001B4DF6" w:rsidRPr="003A4D9E" w:rsidRDefault="001B4DF6" w:rsidP="00CF430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4A096C" w:rsidTr="00CF430D">
        <w:tc>
          <w:tcPr>
            <w:tcW w:w="465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3393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การเกษตร(หัวเชื้อ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ุลทรีย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องสาธารณสุข)</w:t>
            </w:r>
          </w:p>
        </w:tc>
        <w:tc>
          <w:tcPr>
            <w:tcW w:w="1133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600.-</w:t>
            </w:r>
          </w:p>
        </w:tc>
        <w:tc>
          <w:tcPr>
            <w:tcW w:w="1133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600.-</w:t>
            </w:r>
          </w:p>
        </w:tc>
        <w:tc>
          <w:tcPr>
            <w:tcW w:w="1274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3" w:type="dxa"/>
          </w:tcPr>
          <w:p w:rsidR="004A096C" w:rsidRDefault="004A096C" w:rsidP="004A096C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ทองเพียรนานาภัณฑ์</w:t>
            </w:r>
          </w:p>
          <w:p w:rsidR="004A096C" w:rsidRDefault="004A096C" w:rsidP="004A096C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600</w:t>
            </w:r>
          </w:p>
        </w:tc>
        <w:tc>
          <w:tcPr>
            <w:tcW w:w="2123" w:type="dxa"/>
          </w:tcPr>
          <w:p w:rsidR="004A096C" w:rsidRDefault="004A096C" w:rsidP="004A096C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านทองเพียรนานาภัณฑ์</w:t>
            </w:r>
          </w:p>
          <w:p w:rsidR="004A096C" w:rsidRDefault="004A096C" w:rsidP="004A096C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,600</w:t>
            </w:r>
          </w:p>
        </w:tc>
        <w:tc>
          <w:tcPr>
            <w:tcW w:w="1698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ผู้มีอาชีพรับจ้างโดยตรง</w:t>
            </w:r>
          </w:p>
        </w:tc>
        <w:tc>
          <w:tcPr>
            <w:tcW w:w="2121" w:type="dxa"/>
          </w:tcPr>
          <w:p w:rsidR="004A096C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  37</w:t>
            </w:r>
          </w:p>
          <w:p w:rsidR="004A096C" w:rsidRPr="00EA30FE" w:rsidRDefault="004A096C" w:rsidP="004A096C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 6  ก.พ. 2561</w:t>
            </w:r>
          </w:p>
        </w:tc>
      </w:tr>
      <w:tr w:rsidR="001E715D" w:rsidTr="00CF430D">
        <w:tc>
          <w:tcPr>
            <w:tcW w:w="465" w:type="dxa"/>
          </w:tcPr>
          <w:p w:rsidR="001E715D" w:rsidRPr="00EA30FE" w:rsidRDefault="001E715D" w:rsidP="001E715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3393" w:type="dxa"/>
          </w:tcPr>
          <w:p w:rsidR="001E715D" w:rsidRDefault="001E715D" w:rsidP="001E715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ซื้อวัสดุสำนักงาน จำนวน 38 รายการ</w:t>
            </w:r>
          </w:p>
          <w:p w:rsidR="001E715D" w:rsidRPr="000C1601" w:rsidRDefault="001E715D" w:rsidP="001E715D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กองคลัง)</w:t>
            </w:r>
          </w:p>
        </w:tc>
        <w:tc>
          <w:tcPr>
            <w:tcW w:w="1133" w:type="dxa"/>
          </w:tcPr>
          <w:p w:rsidR="001E715D" w:rsidRPr="009650A4" w:rsidRDefault="001E715D" w:rsidP="001E715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498.-</w:t>
            </w:r>
          </w:p>
        </w:tc>
        <w:tc>
          <w:tcPr>
            <w:tcW w:w="1133" w:type="dxa"/>
          </w:tcPr>
          <w:p w:rsidR="001E715D" w:rsidRDefault="001E715D" w:rsidP="001E715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,498.-</w:t>
            </w:r>
          </w:p>
        </w:tc>
        <w:tc>
          <w:tcPr>
            <w:tcW w:w="1274" w:type="dxa"/>
          </w:tcPr>
          <w:p w:rsidR="001E715D" w:rsidRDefault="001E715D" w:rsidP="001E715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3" w:type="dxa"/>
          </w:tcPr>
          <w:p w:rsidR="001E715D" w:rsidRPr="00A3420D" w:rsidRDefault="001E715D" w:rsidP="001E715D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proofErr w:type="spellStart"/>
            <w:r w:rsidRPr="00A3420D">
              <w:rPr>
                <w:rFonts w:ascii="TH SarabunPSK" w:hAnsi="TH SarabunPSK" w:cs="TH SarabunPSK" w:hint="cs"/>
                <w:sz w:val="28"/>
                <w:cs/>
              </w:rPr>
              <w:t>หจก</w:t>
            </w:r>
            <w:proofErr w:type="spellEnd"/>
            <w:r w:rsidRPr="00A3420D">
              <w:rPr>
                <w:rFonts w:ascii="TH SarabunPSK" w:hAnsi="TH SarabunPSK" w:cs="TH SarabunPSK" w:hint="cs"/>
                <w:sz w:val="28"/>
                <w:cs/>
              </w:rPr>
              <w:t>.ที.</w:t>
            </w:r>
            <w:proofErr w:type="spellStart"/>
            <w:r w:rsidRPr="00A3420D">
              <w:rPr>
                <w:rFonts w:ascii="TH SarabunPSK" w:hAnsi="TH SarabunPSK" w:cs="TH SarabunPSK" w:hint="cs"/>
                <w:sz w:val="28"/>
                <w:cs/>
              </w:rPr>
              <w:t>เอ็ม</w:t>
            </w:r>
            <w:proofErr w:type="spellEnd"/>
            <w:r w:rsidRPr="00A3420D">
              <w:rPr>
                <w:rFonts w:ascii="TH SarabunPSK" w:hAnsi="TH SarabunPSK" w:cs="TH SarabunPSK" w:hint="cs"/>
                <w:sz w:val="28"/>
                <w:cs/>
              </w:rPr>
              <w:t>.ซี.ครุภัณฑ์</w:t>
            </w:r>
          </w:p>
          <w:p w:rsidR="001E715D" w:rsidRPr="00A3420D" w:rsidRDefault="001E715D" w:rsidP="001E715D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A3420D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98</w:t>
            </w:r>
          </w:p>
        </w:tc>
        <w:tc>
          <w:tcPr>
            <w:tcW w:w="2123" w:type="dxa"/>
          </w:tcPr>
          <w:p w:rsidR="001E715D" w:rsidRPr="00A3420D" w:rsidRDefault="001E715D" w:rsidP="001E715D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proofErr w:type="spellStart"/>
            <w:r w:rsidRPr="00A3420D">
              <w:rPr>
                <w:rFonts w:ascii="TH SarabunPSK" w:hAnsi="TH SarabunPSK" w:cs="TH SarabunPSK" w:hint="cs"/>
                <w:sz w:val="28"/>
                <w:cs/>
              </w:rPr>
              <w:t>หจก</w:t>
            </w:r>
            <w:proofErr w:type="spellEnd"/>
            <w:r w:rsidRPr="00A3420D">
              <w:rPr>
                <w:rFonts w:ascii="TH SarabunPSK" w:hAnsi="TH SarabunPSK" w:cs="TH SarabunPSK" w:hint="cs"/>
                <w:sz w:val="28"/>
                <w:cs/>
              </w:rPr>
              <w:t>.ที.</w:t>
            </w:r>
            <w:proofErr w:type="spellStart"/>
            <w:r w:rsidRPr="00A3420D">
              <w:rPr>
                <w:rFonts w:ascii="TH SarabunPSK" w:hAnsi="TH SarabunPSK" w:cs="TH SarabunPSK" w:hint="cs"/>
                <w:sz w:val="28"/>
                <w:cs/>
              </w:rPr>
              <w:t>เอ็ม</w:t>
            </w:r>
            <w:proofErr w:type="spellEnd"/>
            <w:r w:rsidRPr="00A3420D">
              <w:rPr>
                <w:rFonts w:ascii="TH SarabunPSK" w:hAnsi="TH SarabunPSK" w:cs="TH SarabunPSK" w:hint="cs"/>
                <w:sz w:val="28"/>
                <w:cs/>
              </w:rPr>
              <w:t>.ซี.ครุภัณฑ์</w:t>
            </w:r>
          </w:p>
          <w:p w:rsidR="001E715D" w:rsidRPr="00A3420D" w:rsidRDefault="001E715D" w:rsidP="001E715D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A3420D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498</w:t>
            </w:r>
          </w:p>
        </w:tc>
        <w:tc>
          <w:tcPr>
            <w:tcW w:w="1698" w:type="dxa"/>
          </w:tcPr>
          <w:p w:rsidR="001E715D" w:rsidRDefault="001E715D" w:rsidP="001E715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ผู้มีอาชีพรับจ้างโดยตรง</w:t>
            </w:r>
          </w:p>
        </w:tc>
        <w:tc>
          <w:tcPr>
            <w:tcW w:w="2121" w:type="dxa"/>
          </w:tcPr>
          <w:p w:rsidR="001E715D" w:rsidRDefault="001E715D" w:rsidP="001E715D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เลขที่ 38</w:t>
            </w:r>
          </w:p>
          <w:p w:rsidR="001E715D" w:rsidRPr="00EA30FE" w:rsidRDefault="001E715D" w:rsidP="001E715D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 12 ก.พ. 61</w:t>
            </w:r>
          </w:p>
        </w:tc>
      </w:tr>
      <w:tr w:rsidR="004F4FFE" w:rsidTr="00CF430D">
        <w:tc>
          <w:tcPr>
            <w:tcW w:w="465" w:type="dxa"/>
          </w:tcPr>
          <w:p w:rsidR="004F4FFE" w:rsidRDefault="004F4FFE" w:rsidP="004F4FFE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3393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ประกอบอาหารกลางวัน จำนวน</w:t>
            </w:r>
          </w:p>
          <w:p w:rsidR="004F4FFE" w:rsidRPr="000C1601" w:rsidRDefault="004F4FFE" w:rsidP="004F4FFE">
            <w:pPr>
              <w:pStyle w:val="a3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1 มื้อ ตามโครงการสานสัมพันธ์กิจกรรมผู้สูงอายุ</w:t>
            </w:r>
          </w:p>
        </w:tc>
        <w:tc>
          <w:tcPr>
            <w:tcW w:w="1133" w:type="dxa"/>
          </w:tcPr>
          <w:p w:rsidR="004F4FFE" w:rsidRDefault="004F4FFE" w:rsidP="004F4FFE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,900.</w:t>
            </w: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3" w:type="dxa"/>
          </w:tcPr>
          <w:p w:rsidR="004F4FFE" w:rsidRDefault="004F4FFE" w:rsidP="004F4FFE">
            <w:pPr>
              <w:pStyle w:val="a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,900.-</w:t>
            </w:r>
          </w:p>
        </w:tc>
        <w:tc>
          <w:tcPr>
            <w:tcW w:w="1274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3" w:type="dxa"/>
          </w:tcPr>
          <w:p w:rsidR="004F4FFE" w:rsidRDefault="004F4FFE" w:rsidP="004F4FFE">
            <w:pPr>
              <w:pStyle w:val="a3"/>
              <w:jc w:val="righ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รัตนา  มูลสุข</w:t>
            </w:r>
          </w:p>
          <w:p w:rsidR="004F4FFE" w:rsidRDefault="004F4FFE" w:rsidP="004F4FFE">
            <w:pPr>
              <w:pStyle w:val="a3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900</w:t>
            </w:r>
          </w:p>
        </w:tc>
        <w:tc>
          <w:tcPr>
            <w:tcW w:w="2123" w:type="dxa"/>
          </w:tcPr>
          <w:p w:rsidR="004F4FFE" w:rsidRDefault="004F4FFE" w:rsidP="004F4FFE">
            <w:pPr>
              <w:pStyle w:val="a3"/>
              <w:jc w:val="righ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รัตนา  มูลสุข</w:t>
            </w:r>
          </w:p>
          <w:p w:rsidR="004F4FFE" w:rsidRDefault="004F4FFE" w:rsidP="004F4FFE">
            <w:pPr>
              <w:pStyle w:val="a3"/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900</w:t>
            </w:r>
          </w:p>
        </w:tc>
        <w:tc>
          <w:tcPr>
            <w:tcW w:w="1698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ผู้มีอาชีพรับจ้างโดยตรง</w:t>
            </w:r>
          </w:p>
        </w:tc>
        <w:tc>
          <w:tcPr>
            <w:tcW w:w="2121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เลขที่ 35</w:t>
            </w:r>
          </w:p>
          <w:p w:rsidR="004F4FFE" w:rsidRPr="00EA30FE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 20 ก.พ. 61</w:t>
            </w:r>
          </w:p>
        </w:tc>
      </w:tr>
      <w:tr w:rsidR="004F4FFE" w:rsidTr="00CF430D">
        <w:tc>
          <w:tcPr>
            <w:tcW w:w="465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3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1133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3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4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3" w:type="dxa"/>
          </w:tcPr>
          <w:p w:rsidR="004F4FFE" w:rsidRDefault="004F4FFE" w:rsidP="004F4FFE">
            <w:pPr>
              <w:pStyle w:val="a3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23" w:type="dxa"/>
          </w:tcPr>
          <w:p w:rsidR="004F4FFE" w:rsidRDefault="004F4FFE" w:rsidP="004F4FFE">
            <w:pPr>
              <w:pStyle w:val="a3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8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1" w:type="dxa"/>
          </w:tcPr>
          <w:p w:rsidR="004F4FFE" w:rsidRPr="00EA30FE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4F4FFE" w:rsidTr="00CF430D">
        <w:tc>
          <w:tcPr>
            <w:tcW w:w="465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3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</w:tcPr>
          <w:p w:rsidR="004F4FFE" w:rsidRPr="004E3EDD" w:rsidRDefault="004F4FFE" w:rsidP="004F4F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3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4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3" w:type="dxa"/>
          </w:tcPr>
          <w:p w:rsidR="004F4FFE" w:rsidRPr="009729B1" w:rsidRDefault="004F4FFE" w:rsidP="004F4FFE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3" w:type="dxa"/>
          </w:tcPr>
          <w:p w:rsidR="004F4FFE" w:rsidRPr="009729B1" w:rsidRDefault="004F4FFE" w:rsidP="004F4FFE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8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1" w:type="dxa"/>
          </w:tcPr>
          <w:p w:rsidR="004F4FFE" w:rsidRPr="00EA30FE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4F4FFE" w:rsidTr="00CF430D">
        <w:tc>
          <w:tcPr>
            <w:tcW w:w="465" w:type="dxa"/>
          </w:tcPr>
          <w:p w:rsidR="004F4FFE" w:rsidRPr="00EE70B2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93" w:type="dxa"/>
          </w:tcPr>
          <w:p w:rsidR="004F4FFE" w:rsidRPr="001922FC" w:rsidRDefault="004F4FFE" w:rsidP="004F4F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3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3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4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3" w:type="dxa"/>
          </w:tcPr>
          <w:p w:rsidR="004F4FFE" w:rsidRDefault="004F4FFE" w:rsidP="004F4FFE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3" w:type="dxa"/>
          </w:tcPr>
          <w:p w:rsidR="004F4FFE" w:rsidRDefault="004F4FFE" w:rsidP="004F4FFE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8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1" w:type="dxa"/>
          </w:tcPr>
          <w:p w:rsidR="004F4FFE" w:rsidRPr="00EA30FE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4F4FFE" w:rsidTr="00CF430D">
        <w:tc>
          <w:tcPr>
            <w:tcW w:w="465" w:type="dxa"/>
          </w:tcPr>
          <w:p w:rsidR="004F4FFE" w:rsidRPr="00EE70B2" w:rsidRDefault="004F4FFE" w:rsidP="004F4F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93" w:type="dxa"/>
          </w:tcPr>
          <w:p w:rsidR="004F4FFE" w:rsidRPr="000C1601" w:rsidRDefault="004F4FFE" w:rsidP="004F4FFE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3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3" w:type="dxa"/>
          </w:tcPr>
          <w:p w:rsidR="004F4FFE" w:rsidRPr="00171C67" w:rsidRDefault="004F4FFE" w:rsidP="004F4FFE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4FFE" w:rsidRPr="00171C67" w:rsidRDefault="004F4FFE" w:rsidP="004F4FFE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1" w:type="dxa"/>
          </w:tcPr>
          <w:p w:rsidR="004F4FFE" w:rsidRPr="00EA30FE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4F4FFE" w:rsidTr="00CF430D">
        <w:tc>
          <w:tcPr>
            <w:tcW w:w="465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93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</w:tcPr>
          <w:p w:rsidR="004F4FFE" w:rsidRPr="00CF430D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3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4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3" w:type="dxa"/>
          </w:tcPr>
          <w:p w:rsidR="004F4FFE" w:rsidRPr="00CF430D" w:rsidRDefault="004F4FFE" w:rsidP="004F4FFE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3" w:type="dxa"/>
          </w:tcPr>
          <w:p w:rsidR="004F4FFE" w:rsidRPr="00CF430D" w:rsidRDefault="004F4FFE" w:rsidP="004F4FFE">
            <w:pPr>
              <w:pStyle w:val="a3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8" w:type="dxa"/>
          </w:tcPr>
          <w:p w:rsidR="004F4FFE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1" w:type="dxa"/>
          </w:tcPr>
          <w:p w:rsidR="004F4FFE" w:rsidRPr="00EA30FE" w:rsidRDefault="004F4FFE" w:rsidP="004F4FF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BF6DB0" w:rsidRDefault="00BF6DB0" w:rsidP="001B1E45">
      <w:pPr>
        <w:pStyle w:val="a3"/>
        <w:jc w:val="center"/>
        <w:rPr>
          <w:rFonts w:ascii="TH SarabunPSK" w:hAnsi="TH SarabunPSK" w:cs="TH SarabunPSK"/>
          <w:sz w:val="28"/>
        </w:rPr>
      </w:pPr>
    </w:p>
    <w:p w:rsidR="00BF6DB0" w:rsidRDefault="00BF6DB0" w:rsidP="001B1E45">
      <w:pPr>
        <w:pStyle w:val="a3"/>
        <w:jc w:val="center"/>
        <w:rPr>
          <w:rFonts w:ascii="TH SarabunPSK" w:hAnsi="TH SarabunPSK" w:cs="TH SarabunPSK"/>
          <w:sz w:val="28"/>
        </w:rPr>
      </w:pPr>
    </w:p>
    <w:p w:rsidR="00BF6DB0" w:rsidRDefault="00BF6DB0" w:rsidP="001B1E45">
      <w:pPr>
        <w:pStyle w:val="a3"/>
        <w:jc w:val="center"/>
        <w:rPr>
          <w:rFonts w:ascii="TH SarabunPSK" w:hAnsi="TH SarabunPSK" w:cs="TH SarabunPSK"/>
          <w:sz w:val="28"/>
        </w:rPr>
      </w:pPr>
    </w:p>
    <w:p w:rsidR="00BF6DB0" w:rsidRDefault="00BF6DB0" w:rsidP="001B1E45">
      <w:pPr>
        <w:pStyle w:val="a3"/>
        <w:jc w:val="center"/>
        <w:rPr>
          <w:rFonts w:ascii="TH SarabunPSK" w:hAnsi="TH SarabunPSK" w:cs="TH SarabunPSK"/>
          <w:sz w:val="28"/>
        </w:rPr>
      </w:pPr>
    </w:p>
    <w:p w:rsidR="00BF6DB0" w:rsidRDefault="00BF6DB0" w:rsidP="001B1E45">
      <w:pPr>
        <w:pStyle w:val="a3"/>
        <w:jc w:val="center"/>
        <w:rPr>
          <w:rFonts w:ascii="TH SarabunPSK" w:hAnsi="TH SarabunPSK" w:cs="TH SarabunPSK"/>
          <w:sz w:val="28"/>
        </w:rPr>
      </w:pPr>
    </w:p>
    <w:p w:rsidR="00BF6DB0" w:rsidRDefault="00BF6DB0" w:rsidP="001B1E45">
      <w:pPr>
        <w:pStyle w:val="a3"/>
        <w:jc w:val="center"/>
        <w:rPr>
          <w:rFonts w:ascii="TH SarabunPSK" w:hAnsi="TH SarabunPSK" w:cs="TH SarabunPSK"/>
          <w:sz w:val="28"/>
        </w:rPr>
      </w:pPr>
    </w:p>
    <w:p w:rsidR="00BF6DB0" w:rsidRDefault="00BF6DB0" w:rsidP="001B1E45">
      <w:pPr>
        <w:pStyle w:val="a3"/>
        <w:jc w:val="center"/>
        <w:rPr>
          <w:rFonts w:ascii="TH SarabunPSK" w:hAnsi="TH SarabunPSK" w:cs="TH SarabunPSK"/>
          <w:sz w:val="28"/>
        </w:rPr>
      </w:pPr>
    </w:p>
    <w:p w:rsidR="00BF6DB0" w:rsidRDefault="00BF6DB0" w:rsidP="001B1E45">
      <w:pPr>
        <w:pStyle w:val="a3"/>
        <w:jc w:val="center"/>
        <w:rPr>
          <w:rFonts w:ascii="TH SarabunPSK" w:hAnsi="TH SarabunPSK" w:cs="TH SarabunPSK"/>
          <w:sz w:val="28"/>
        </w:rPr>
      </w:pPr>
    </w:p>
    <w:p w:rsidR="00525429" w:rsidRDefault="00525429" w:rsidP="001B1E45">
      <w:pPr>
        <w:pStyle w:val="a3"/>
        <w:jc w:val="center"/>
        <w:rPr>
          <w:rFonts w:ascii="TH SarabunPSK" w:hAnsi="TH SarabunPSK" w:cs="TH SarabunPSK"/>
          <w:sz w:val="28"/>
        </w:rPr>
      </w:pPr>
    </w:p>
    <w:p w:rsidR="00525429" w:rsidRDefault="00525429" w:rsidP="001B1E45">
      <w:pPr>
        <w:pStyle w:val="a3"/>
        <w:jc w:val="center"/>
        <w:rPr>
          <w:rFonts w:ascii="TH SarabunPSK" w:hAnsi="TH SarabunPSK" w:cs="TH SarabunPSK"/>
          <w:sz w:val="28"/>
        </w:rPr>
      </w:pPr>
    </w:p>
    <w:p w:rsidR="00525429" w:rsidRDefault="00525429" w:rsidP="001B1E45">
      <w:pPr>
        <w:pStyle w:val="a3"/>
        <w:jc w:val="center"/>
        <w:rPr>
          <w:rFonts w:ascii="TH SarabunPSK" w:hAnsi="TH SarabunPSK" w:cs="TH SarabunPSK"/>
          <w:sz w:val="28"/>
        </w:rPr>
      </w:pPr>
    </w:p>
    <w:p w:rsidR="00525429" w:rsidRDefault="00525429" w:rsidP="001B1E45">
      <w:pPr>
        <w:pStyle w:val="a3"/>
        <w:jc w:val="center"/>
        <w:rPr>
          <w:rFonts w:ascii="TH SarabunPSK" w:hAnsi="TH SarabunPSK" w:cs="TH SarabunPSK"/>
          <w:sz w:val="28"/>
        </w:rPr>
      </w:pPr>
    </w:p>
    <w:p w:rsidR="00525429" w:rsidRDefault="00525429" w:rsidP="001B1E45">
      <w:pPr>
        <w:pStyle w:val="a3"/>
        <w:jc w:val="center"/>
        <w:rPr>
          <w:rFonts w:ascii="TH SarabunPSK" w:hAnsi="TH SarabunPSK" w:cs="TH SarabunPSK"/>
          <w:sz w:val="28"/>
        </w:rPr>
      </w:pPr>
    </w:p>
    <w:p w:rsidR="00525429" w:rsidRDefault="00525429" w:rsidP="001B1E45">
      <w:pPr>
        <w:pStyle w:val="a3"/>
        <w:jc w:val="center"/>
        <w:rPr>
          <w:rFonts w:ascii="TH SarabunPSK" w:hAnsi="TH SarabunPSK" w:cs="TH SarabunPSK"/>
          <w:sz w:val="28"/>
        </w:rPr>
      </w:pPr>
    </w:p>
    <w:p w:rsidR="00525429" w:rsidRDefault="00525429" w:rsidP="001B1E45">
      <w:pPr>
        <w:pStyle w:val="a3"/>
        <w:jc w:val="center"/>
        <w:rPr>
          <w:rFonts w:ascii="TH SarabunPSK" w:hAnsi="TH SarabunPSK" w:cs="TH SarabunPSK"/>
          <w:sz w:val="28"/>
        </w:rPr>
      </w:pPr>
    </w:p>
    <w:p w:rsidR="00525429" w:rsidRDefault="00525429" w:rsidP="001B1E45">
      <w:pPr>
        <w:pStyle w:val="a3"/>
        <w:jc w:val="center"/>
        <w:rPr>
          <w:rFonts w:ascii="TH SarabunPSK" w:hAnsi="TH SarabunPSK" w:cs="TH SarabunPSK"/>
          <w:sz w:val="28"/>
        </w:rPr>
      </w:pPr>
    </w:p>
    <w:p w:rsidR="00525429" w:rsidRDefault="00525429" w:rsidP="001B1E45">
      <w:pPr>
        <w:pStyle w:val="a3"/>
        <w:jc w:val="center"/>
        <w:rPr>
          <w:rFonts w:ascii="TH SarabunPSK" w:hAnsi="TH SarabunPSK" w:cs="TH SarabunPSK"/>
          <w:sz w:val="28"/>
        </w:rPr>
      </w:pPr>
    </w:p>
    <w:p w:rsidR="00525429" w:rsidRDefault="00525429" w:rsidP="001B1E45">
      <w:pPr>
        <w:pStyle w:val="a3"/>
        <w:jc w:val="center"/>
        <w:rPr>
          <w:rFonts w:ascii="TH SarabunPSK" w:hAnsi="TH SarabunPSK" w:cs="TH SarabunPSK"/>
          <w:sz w:val="28"/>
        </w:rPr>
      </w:pPr>
    </w:p>
    <w:p w:rsidR="00525429" w:rsidRDefault="00525429" w:rsidP="001B1E45">
      <w:pPr>
        <w:pStyle w:val="a3"/>
        <w:jc w:val="center"/>
        <w:rPr>
          <w:rFonts w:ascii="TH SarabunPSK" w:hAnsi="TH SarabunPSK" w:cs="TH SarabunPSK"/>
          <w:sz w:val="28"/>
        </w:rPr>
      </w:pPr>
    </w:p>
    <w:p w:rsidR="00BF6DB0" w:rsidRDefault="00BF6DB0" w:rsidP="001B1E45">
      <w:pPr>
        <w:pStyle w:val="a3"/>
        <w:jc w:val="center"/>
        <w:rPr>
          <w:rFonts w:ascii="TH SarabunPSK" w:hAnsi="TH SarabunPSK" w:cs="TH SarabunPSK"/>
          <w:sz w:val="28"/>
        </w:rPr>
      </w:pPr>
    </w:p>
    <w:p w:rsidR="00C613CC" w:rsidRDefault="00C613CC" w:rsidP="0092014C">
      <w:pPr>
        <w:pStyle w:val="a3"/>
        <w:jc w:val="center"/>
        <w:rPr>
          <w:rFonts w:ascii="TH SarabunPSK" w:hAnsi="TH SarabunPSK" w:cs="TH SarabunPSK"/>
          <w:sz w:val="28"/>
        </w:rPr>
      </w:pPr>
    </w:p>
    <w:p w:rsidR="00C613CC" w:rsidRDefault="00C613CC" w:rsidP="0092014C">
      <w:pPr>
        <w:pStyle w:val="a3"/>
        <w:jc w:val="center"/>
        <w:rPr>
          <w:rFonts w:ascii="TH SarabunPSK" w:hAnsi="TH SarabunPSK" w:cs="TH SarabunPSK"/>
          <w:sz w:val="28"/>
        </w:rPr>
      </w:pPr>
    </w:p>
    <w:p w:rsidR="00C613CC" w:rsidRDefault="00C613CC" w:rsidP="0092014C">
      <w:pPr>
        <w:pStyle w:val="a3"/>
        <w:jc w:val="center"/>
        <w:rPr>
          <w:rFonts w:ascii="TH SarabunPSK" w:hAnsi="TH SarabunPSK" w:cs="TH SarabunPSK"/>
          <w:sz w:val="28"/>
        </w:rPr>
      </w:pPr>
    </w:p>
    <w:p w:rsidR="00C613CC" w:rsidRDefault="00C613CC" w:rsidP="0092014C">
      <w:pPr>
        <w:pStyle w:val="a3"/>
        <w:jc w:val="center"/>
        <w:rPr>
          <w:rFonts w:ascii="TH SarabunPSK" w:hAnsi="TH SarabunPSK" w:cs="TH SarabunPSK"/>
          <w:sz w:val="28"/>
          <w:cs/>
        </w:rPr>
      </w:pPr>
    </w:p>
    <w:sectPr w:rsidR="00C613CC" w:rsidSect="003A4D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IT9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altName w:val="AngsanaIT9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4264A"/>
    <w:multiLevelType w:val="hybridMultilevel"/>
    <w:tmpl w:val="BE320868"/>
    <w:lvl w:ilvl="0" w:tplc="5F56F836">
      <w:start w:val="2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3A4D9E"/>
    <w:rsid w:val="0000085C"/>
    <w:rsid w:val="000023C9"/>
    <w:rsid w:val="000957E8"/>
    <w:rsid w:val="000974DA"/>
    <w:rsid w:val="000B1078"/>
    <w:rsid w:val="000C1601"/>
    <w:rsid w:val="00106D6D"/>
    <w:rsid w:val="00131C78"/>
    <w:rsid w:val="00166EDE"/>
    <w:rsid w:val="00171C67"/>
    <w:rsid w:val="001813BD"/>
    <w:rsid w:val="00182529"/>
    <w:rsid w:val="00182F8A"/>
    <w:rsid w:val="001922FC"/>
    <w:rsid w:val="00196827"/>
    <w:rsid w:val="001B1E45"/>
    <w:rsid w:val="001B4DF6"/>
    <w:rsid w:val="001B77B5"/>
    <w:rsid w:val="001C1499"/>
    <w:rsid w:val="001E6FB9"/>
    <w:rsid w:val="001E715D"/>
    <w:rsid w:val="00240254"/>
    <w:rsid w:val="002F10DE"/>
    <w:rsid w:val="00332E47"/>
    <w:rsid w:val="00362C2C"/>
    <w:rsid w:val="00364DD7"/>
    <w:rsid w:val="003A4D9E"/>
    <w:rsid w:val="003B6A83"/>
    <w:rsid w:val="003B70D9"/>
    <w:rsid w:val="003F4544"/>
    <w:rsid w:val="00464297"/>
    <w:rsid w:val="00486084"/>
    <w:rsid w:val="004A096C"/>
    <w:rsid w:val="004B5A40"/>
    <w:rsid w:val="004C53CC"/>
    <w:rsid w:val="004D0F0A"/>
    <w:rsid w:val="004E3EDD"/>
    <w:rsid w:val="004F4FFE"/>
    <w:rsid w:val="00506958"/>
    <w:rsid w:val="00525429"/>
    <w:rsid w:val="00546C1F"/>
    <w:rsid w:val="0056498C"/>
    <w:rsid w:val="00584CD5"/>
    <w:rsid w:val="00597A1E"/>
    <w:rsid w:val="005B597F"/>
    <w:rsid w:val="005B74D8"/>
    <w:rsid w:val="005B765C"/>
    <w:rsid w:val="005C32E3"/>
    <w:rsid w:val="005F218F"/>
    <w:rsid w:val="005F257B"/>
    <w:rsid w:val="0064187B"/>
    <w:rsid w:val="00677DD6"/>
    <w:rsid w:val="00692A7C"/>
    <w:rsid w:val="006A25E0"/>
    <w:rsid w:val="006C503F"/>
    <w:rsid w:val="006C63F2"/>
    <w:rsid w:val="006E11E8"/>
    <w:rsid w:val="00705386"/>
    <w:rsid w:val="00730D94"/>
    <w:rsid w:val="007642A1"/>
    <w:rsid w:val="00774A27"/>
    <w:rsid w:val="007967BF"/>
    <w:rsid w:val="008138E9"/>
    <w:rsid w:val="008318CB"/>
    <w:rsid w:val="0084359E"/>
    <w:rsid w:val="00845231"/>
    <w:rsid w:val="00851EB6"/>
    <w:rsid w:val="00862CA7"/>
    <w:rsid w:val="00876F41"/>
    <w:rsid w:val="00877088"/>
    <w:rsid w:val="00885C32"/>
    <w:rsid w:val="00891279"/>
    <w:rsid w:val="00895DE6"/>
    <w:rsid w:val="008B3EDB"/>
    <w:rsid w:val="008C064B"/>
    <w:rsid w:val="008C237D"/>
    <w:rsid w:val="008C4DCA"/>
    <w:rsid w:val="0092014C"/>
    <w:rsid w:val="009650A4"/>
    <w:rsid w:val="00967B77"/>
    <w:rsid w:val="009729B1"/>
    <w:rsid w:val="00976378"/>
    <w:rsid w:val="00984BB7"/>
    <w:rsid w:val="00992FA2"/>
    <w:rsid w:val="009C2FEF"/>
    <w:rsid w:val="00A30CA2"/>
    <w:rsid w:val="00A3420D"/>
    <w:rsid w:val="00A63345"/>
    <w:rsid w:val="00A9339D"/>
    <w:rsid w:val="00AC2637"/>
    <w:rsid w:val="00AD50B0"/>
    <w:rsid w:val="00AF1D37"/>
    <w:rsid w:val="00AF7A6E"/>
    <w:rsid w:val="00B03C27"/>
    <w:rsid w:val="00B260F6"/>
    <w:rsid w:val="00B41B37"/>
    <w:rsid w:val="00B46E20"/>
    <w:rsid w:val="00B633FD"/>
    <w:rsid w:val="00BA24EF"/>
    <w:rsid w:val="00BA37DF"/>
    <w:rsid w:val="00BC6CF2"/>
    <w:rsid w:val="00BE5730"/>
    <w:rsid w:val="00BF6DB0"/>
    <w:rsid w:val="00C32A2A"/>
    <w:rsid w:val="00C613CC"/>
    <w:rsid w:val="00C87A61"/>
    <w:rsid w:val="00C90034"/>
    <w:rsid w:val="00CA3C57"/>
    <w:rsid w:val="00CE15D4"/>
    <w:rsid w:val="00CF430D"/>
    <w:rsid w:val="00D13607"/>
    <w:rsid w:val="00D53533"/>
    <w:rsid w:val="00D73A7A"/>
    <w:rsid w:val="00D80A4C"/>
    <w:rsid w:val="00D838D7"/>
    <w:rsid w:val="00D871AA"/>
    <w:rsid w:val="00DA6F6B"/>
    <w:rsid w:val="00DF30A0"/>
    <w:rsid w:val="00E007F4"/>
    <w:rsid w:val="00E24131"/>
    <w:rsid w:val="00E54947"/>
    <w:rsid w:val="00E576A1"/>
    <w:rsid w:val="00EA30FE"/>
    <w:rsid w:val="00EB3211"/>
    <w:rsid w:val="00ED3A02"/>
    <w:rsid w:val="00EE70B2"/>
    <w:rsid w:val="00F20E33"/>
    <w:rsid w:val="00F23B41"/>
    <w:rsid w:val="00F530A4"/>
    <w:rsid w:val="00F9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AB6DBF-9C97-4483-AC55-EBDE8D51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4D9E"/>
    <w:pPr>
      <w:spacing w:after="0" w:line="240" w:lineRule="auto"/>
    </w:pPr>
  </w:style>
  <w:style w:type="table" w:styleId="a4">
    <w:name w:val="Table Grid"/>
    <w:basedOn w:val="a1"/>
    <w:uiPriority w:val="59"/>
    <w:rsid w:val="003A4D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13BD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813BD"/>
    <w:rPr>
      <w:rFonts w:ascii="Leelawadee UI" w:hAnsi="Leelawade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6E68-FA24-42AB-B94A-8237449E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T</dc:creator>
  <cp:lastModifiedBy>Windows User</cp:lastModifiedBy>
  <cp:revision>22</cp:revision>
  <cp:lastPrinted>2018-03-07T05:01:00Z</cp:lastPrinted>
  <dcterms:created xsi:type="dcterms:W3CDTF">2017-03-21T07:12:00Z</dcterms:created>
  <dcterms:modified xsi:type="dcterms:W3CDTF">2018-03-07T06:44:00Z</dcterms:modified>
</cp:coreProperties>
</file>